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0E2F" w:rsidRDefault="00EE0E2F" w:rsidP="00EE0E2F">
      <w:pPr>
        <w:rPr>
          <w:szCs w:val="24"/>
        </w:rPr>
      </w:pPr>
    </w:p>
    <w:p w:rsidR="001E596F" w:rsidRPr="003C7AF3" w:rsidRDefault="001E596F" w:rsidP="001E596F">
      <w:pPr>
        <w:keepNext/>
        <w:ind w:left="180"/>
        <w:jc w:val="center"/>
        <w:rPr>
          <w:rFonts w:ascii="Arial Narrow" w:hAnsi="Arial Narrow" w:cs="Arial"/>
          <w:b/>
          <w:szCs w:val="22"/>
        </w:rPr>
      </w:pPr>
      <w:r w:rsidRPr="003C7AF3">
        <w:rPr>
          <w:rFonts w:ascii="Arial Narrow" w:hAnsi="Arial Narrow" w:cs="Arial"/>
          <w:b/>
          <w:szCs w:val="22"/>
        </w:rPr>
        <w:t>REQUERIMENTO PARA ABERTURA DE PROCESSO ADMINISTRATIVO</w:t>
      </w:r>
    </w:p>
    <w:p w:rsidR="009F12B0" w:rsidRDefault="009F12B0" w:rsidP="009F12B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LICENCIAMENTO AMBIENTAL</w:t>
      </w:r>
    </w:p>
    <w:p w:rsidR="009F12B0" w:rsidRDefault="009F12B0" w:rsidP="009F12B0">
      <w:pPr>
        <w:jc w:val="both"/>
        <w:rPr>
          <w:rFonts w:ascii="Arial" w:hAnsi="Arial" w:cs="Arial"/>
          <w:sz w:val="16"/>
          <w:szCs w:val="16"/>
        </w:rPr>
      </w:pPr>
    </w:p>
    <w:p w:rsidR="009F12B0" w:rsidRDefault="009F12B0" w:rsidP="009F12B0">
      <w:pPr>
        <w:pStyle w:val="Ttulo2"/>
        <w:tabs>
          <w:tab w:val="num" w:pos="360"/>
        </w:tabs>
        <w:ind w:left="720" w:hanging="72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A. REQUERENTE</w:t>
      </w:r>
    </w:p>
    <w:tbl>
      <w:tblPr>
        <w:tblW w:w="10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3310"/>
        <w:gridCol w:w="280"/>
        <w:gridCol w:w="875"/>
        <w:gridCol w:w="2085"/>
        <w:gridCol w:w="1620"/>
        <w:gridCol w:w="2532"/>
      </w:tblGrid>
      <w:tr w:rsidR="009F12B0" w:rsidTr="009F12B0">
        <w:trPr>
          <w:cantSplit/>
        </w:trPr>
        <w:tc>
          <w:tcPr>
            <w:tcW w:w="107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2B0" w:rsidRDefault="009F12B0">
            <w:pPr>
              <w:ind w:left="252" w:hanging="252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9F12B0" w:rsidRDefault="009F12B0">
            <w:pPr>
              <w:ind w:left="252" w:hanging="252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 NOME/ RAZÃO SOCIAL:</w:t>
            </w:r>
          </w:p>
          <w:p w:rsidR="009F12B0" w:rsidRDefault="009F12B0">
            <w:pPr>
              <w:tabs>
                <w:tab w:val="left" w:pos="945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12B0" w:rsidTr="009F12B0">
        <w:trPr>
          <w:cantSplit/>
        </w:trPr>
        <w:tc>
          <w:tcPr>
            <w:tcW w:w="107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2B0" w:rsidRDefault="009F12B0">
            <w:pPr>
              <w:tabs>
                <w:tab w:val="num" w:pos="266"/>
              </w:tabs>
              <w:ind w:left="1440" w:hanging="14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9F12B0" w:rsidRDefault="009F12B0">
            <w:pPr>
              <w:tabs>
                <w:tab w:val="num" w:pos="266"/>
              </w:tabs>
              <w:ind w:left="1440" w:hanging="144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 NOME FANTASIA:</w:t>
            </w:r>
          </w:p>
          <w:p w:rsidR="009F12B0" w:rsidRDefault="009F12B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12B0" w:rsidTr="009F12B0">
        <w:trPr>
          <w:cantSplit/>
        </w:trPr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2B0" w:rsidRDefault="009F12B0">
            <w:pPr>
              <w:tabs>
                <w:tab w:val="num" w:pos="224"/>
              </w:tabs>
              <w:ind w:left="1440" w:hanging="14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9F12B0" w:rsidRDefault="009F12B0">
            <w:pPr>
              <w:tabs>
                <w:tab w:val="num" w:pos="224"/>
              </w:tabs>
              <w:ind w:left="1440" w:hanging="144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 CNPJ/CPF:</w:t>
            </w:r>
          </w:p>
          <w:p w:rsidR="009F12B0" w:rsidRDefault="009F12B0">
            <w:pPr>
              <w:ind w:firstLine="708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2B0" w:rsidRDefault="009F12B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9F12B0" w:rsidRDefault="009F12B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 INSCRIÇÃO MUNICIPAL:</w:t>
            </w:r>
          </w:p>
          <w:p w:rsidR="009F12B0" w:rsidRDefault="009F12B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2B0" w:rsidRDefault="009F12B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9F12B0" w:rsidRDefault="009F12B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 INSCRIÇÃO IMOBILIÁRIA:</w:t>
            </w:r>
          </w:p>
          <w:p w:rsidR="009F12B0" w:rsidRDefault="009F12B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12B0" w:rsidTr="009F12B0">
        <w:trPr>
          <w:cantSplit/>
        </w:trPr>
        <w:tc>
          <w:tcPr>
            <w:tcW w:w="8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2B0" w:rsidRDefault="009F12B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9F12B0" w:rsidRDefault="009F12B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 ENDEREÇO DO REQUERENTE:</w:t>
            </w:r>
          </w:p>
          <w:p w:rsidR="009F12B0" w:rsidRDefault="009F12B0">
            <w:pPr>
              <w:tabs>
                <w:tab w:val="left" w:pos="315"/>
                <w:tab w:val="left" w:pos="1125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2B0" w:rsidRDefault="009F12B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9F12B0" w:rsidRDefault="009F12B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7. Nº. </w:t>
            </w:r>
          </w:p>
          <w:p w:rsidR="009F12B0" w:rsidRDefault="009F12B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12B0" w:rsidTr="009F12B0">
        <w:trPr>
          <w:cantSplit/>
          <w:trHeight w:val="431"/>
        </w:trPr>
        <w:tc>
          <w:tcPr>
            <w:tcW w:w="4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2B0" w:rsidRDefault="009F12B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9F12B0" w:rsidRDefault="009F12B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 BAIRRO/MUNICÍPIO:</w:t>
            </w:r>
          </w:p>
          <w:p w:rsidR="009F12B0" w:rsidRDefault="009F12B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2B0" w:rsidRDefault="009F12B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9F12B0" w:rsidRDefault="009F12B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. CEP:</w:t>
            </w:r>
          </w:p>
          <w:p w:rsidR="009F12B0" w:rsidRDefault="009F12B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2B0" w:rsidRDefault="009F12B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9F12B0" w:rsidRDefault="009F12B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 TELEFONE DO EMPREENDEDOR:</w:t>
            </w:r>
          </w:p>
          <w:p w:rsidR="009F12B0" w:rsidRDefault="009F12B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12B0" w:rsidTr="009F12B0">
        <w:trPr>
          <w:cantSplit/>
        </w:trPr>
        <w:tc>
          <w:tcPr>
            <w:tcW w:w="65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2B0" w:rsidRDefault="009F12B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9F12B0" w:rsidRDefault="009F12B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 E-MAIL:</w:t>
            </w:r>
          </w:p>
          <w:p w:rsidR="009F12B0" w:rsidRDefault="009F12B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2B0" w:rsidRDefault="009F12B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9F12B0" w:rsidRDefault="009F12B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2. PROCESSO Nº. </w:t>
            </w:r>
          </w:p>
        </w:tc>
      </w:tr>
      <w:tr w:rsidR="009F12B0" w:rsidTr="009F12B0">
        <w:trPr>
          <w:cantSplit/>
        </w:trPr>
        <w:tc>
          <w:tcPr>
            <w:tcW w:w="1070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2B0" w:rsidRDefault="009F12B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9F12B0" w:rsidRDefault="009F12B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. REPRESENTANTES LEGAIS:</w:t>
            </w:r>
          </w:p>
          <w:p w:rsidR="009F12B0" w:rsidRDefault="009F12B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12B0" w:rsidTr="009F12B0">
        <w:trPr>
          <w:cantSplit/>
        </w:trPr>
        <w:tc>
          <w:tcPr>
            <w:tcW w:w="3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2B0" w:rsidRDefault="009F12B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9F12B0" w:rsidRDefault="009F12B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ME:</w:t>
            </w:r>
          </w:p>
          <w:p w:rsidR="009F12B0" w:rsidRDefault="009F12B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2B0" w:rsidRDefault="009F12B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9F12B0" w:rsidRDefault="009F12B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ÍNCULO:</w:t>
            </w:r>
          </w:p>
          <w:p w:rsidR="009F12B0" w:rsidRDefault="009F12B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2B0" w:rsidRDefault="009F12B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9F12B0" w:rsidRDefault="009F12B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PF:</w:t>
            </w:r>
          </w:p>
          <w:p w:rsidR="009F12B0" w:rsidRDefault="009F12B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12B0" w:rsidTr="009F12B0">
        <w:trPr>
          <w:cantSplit/>
        </w:trPr>
        <w:tc>
          <w:tcPr>
            <w:tcW w:w="3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2B0" w:rsidRDefault="009F12B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9F12B0" w:rsidRDefault="009F12B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ME:</w:t>
            </w:r>
          </w:p>
          <w:p w:rsidR="009F12B0" w:rsidRDefault="009F12B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2B0" w:rsidRDefault="009F12B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9F12B0" w:rsidRDefault="009F12B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ÍNCULO:</w:t>
            </w:r>
          </w:p>
          <w:p w:rsidR="009F12B0" w:rsidRDefault="009F12B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2B0" w:rsidRDefault="009F12B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9F12B0" w:rsidRDefault="009F12B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PF:</w:t>
            </w:r>
          </w:p>
          <w:p w:rsidR="009F12B0" w:rsidRDefault="009F12B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F12B0" w:rsidRDefault="009F12B0" w:rsidP="009F12B0">
      <w:pPr>
        <w:pStyle w:val="Ttulo2"/>
        <w:tabs>
          <w:tab w:val="num" w:pos="360"/>
        </w:tabs>
        <w:ind w:left="720" w:hanging="72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B. REQUERIMENTO PARA:</w:t>
      </w:r>
    </w:p>
    <w:tbl>
      <w:tblPr>
        <w:tblW w:w="10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5173"/>
        <w:gridCol w:w="5529"/>
      </w:tblGrid>
      <w:tr w:rsidR="009F12B0" w:rsidTr="009F12B0">
        <w:trPr>
          <w:cantSplit/>
          <w:trHeight w:val="1234"/>
        </w:trPr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2B0" w:rsidRDefault="009F12B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9F12B0" w:rsidRDefault="009F12B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9F12B0" w:rsidRDefault="009F12B0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[      ] LICENÇA AMBIENTAL SIMPLIFICADA – LAS, CLASSES 0, 1 e 2;</w:t>
            </w:r>
          </w:p>
          <w:p w:rsidR="009F12B0" w:rsidRDefault="009F12B0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9F12B0" w:rsidRDefault="009F12B0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[      ] RENOVAÇÃO DA LICENÇA AMBIENTAL SIMPLIFICADA – LAS;</w:t>
            </w:r>
          </w:p>
          <w:p w:rsidR="009F12B0" w:rsidRDefault="009F12B0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9F12B0" w:rsidRDefault="009F12B0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[      ] LICENÇA AMBIENTAL SIMPLIFICADA CORRETIVA – LASC;</w:t>
            </w:r>
          </w:p>
          <w:p w:rsidR="009F12B0" w:rsidRDefault="009F12B0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9F12B0" w:rsidRDefault="009F12B0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[     ] LICENÇA AMBIENTAL SIMPLIFICADA DE AMPLIAÇÃO E/OU MODIFICAÇÃO;</w:t>
            </w:r>
          </w:p>
          <w:p w:rsidR="009F12B0" w:rsidRDefault="009F12B0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9F12B0" w:rsidRDefault="009F12B0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[     ] LICENÇA AMBIENTAL TRIFÁSICO - LAT;</w:t>
            </w:r>
          </w:p>
          <w:p w:rsidR="009F12B0" w:rsidRDefault="009F12B0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9F12B0" w:rsidRDefault="009F12B0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[     ] LICENÇA AMBIENTAL CONCOMITANTE – LAC1;</w:t>
            </w:r>
          </w:p>
          <w:p w:rsidR="009F12B0" w:rsidRDefault="009F12B0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9F12B0" w:rsidRDefault="009F12B0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[     ] LICENÇA AMBIENTAL CONCOMITANTE – LAC2;</w:t>
            </w:r>
          </w:p>
          <w:p w:rsidR="009F12B0" w:rsidRDefault="009F12B0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9F12B0" w:rsidRDefault="009F12B0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[     ] CERTIDÃO DE DISPENSA DE LICENCIAMENTO AMBIENTAL OU DA CERTIDÃO AMBIENTAL DE NÃO PASSÍVEL;</w:t>
            </w:r>
          </w:p>
          <w:p w:rsidR="009F12B0" w:rsidRDefault="009F12B0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9F12B0" w:rsidRDefault="009F12B0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[     ] OUTROS. ESPECIFICAR: </w:t>
            </w:r>
          </w:p>
          <w:p w:rsidR="009F12B0" w:rsidRDefault="009F12B0">
            <w:pPr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___________________________________________________</w:t>
            </w:r>
          </w:p>
          <w:p w:rsidR="009F12B0" w:rsidRDefault="009F12B0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2B0" w:rsidRDefault="009F12B0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9F12B0" w:rsidRDefault="009F12B0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AUTORIZAÇÕES VINCULAS AO PROCESSO DE LICENCIAMENTO:</w:t>
            </w:r>
          </w:p>
          <w:p w:rsidR="009F12B0" w:rsidRDefault="009F12B0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9F12B0" w:rsidRDefault="00D7586D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[   ] AUTORIZAÇÃ</w:t>
            </w:r>
            <w:r w:rsidR="009F12B0">
              <w:rPr>
                <w:rFonts w:ascii="Arial" w:hAnsi="Arial" w:cs="Arial"/>
                <w:bCs/>
                <w:sz w:val="16"/>
                <w:szCs w:val="16"/>
              </w:rPr>
              <w:t xml:space="preserve">O PARA SUPRESSÃO VEGETAL </w:t>
            </w:r>
            <w:r w:rsidR="009F12B0">
              <w:rPr>
                <w:rFonts w:ascii="Arial" w:hAnsi="Arial" w:cs="Arial"/>
                <w:bCs/>
                <w:i/>
                <w:sz w:val="16"/>
                <w:szCs w:val="16"/>
              </w:rPr>
              <w:t>( para instalação/ampliação do empreendimento</w:t>
            </w:r>
            <w:r w:rsidR="00AD2D84"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 em perímetro urbano</w:t>
            </w:r>
            <w:r w:rsidR="009F12B0">
              <w:rPr>
                <w:rFonts w:ascii="Arial" w:hAnsi="Arial" w:cs="Arial"/>
                <w:bCs/>
                <w:i/>
                <w:sz w:val="16"/>
                <w:szCs w:val="16"/>
              </w:rPr>
              <w:t>)</w:t>
            </w:r>
            <w:r w:rsidR="009F12B0">
              <w:rPr>
                <w:rFonts w:ascii="Arial" w:hAnsi="Arial" w:cs="Arial"/>
                <w:bCs/>
                <w:sz w:val="16"/>
                <w:szCs w:val="16"/>
              </w:rPr>
              <w:t>;</w:t>
            </w:r>
          </w:p>
          <w:p w:rsidR="009F12B0" w:rsidRDefault="009F12B0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9F12B0" w:rsidRDefault="009F12B0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[ </w:t>
            </w:r>
            <w:r w:rsidR="00AD2D84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sz w:val="16"/>
                <w:szCs w:val="16"/>
              </w:rPr>
              <w:t xml:space="preserve"> ] AUTORIZAÇÃO PARA INTERVENÇÃO EM ÁREA DE PRESERVAÇÃO PERMANENTE (APP) </w:t>
            </w:r>
            <w:r>
              <w:rPr>
                <w:rFonts w:ascii="Arial" w:hAnsi="Arial" w:cs="Arial"/>
                <w:bCs/>
                <w:i/>
                <w:sz w:val="16"/>
                <w:szCs w:val="16"/>
              </w:rPr>
              <w:t>( para instalação/ampliação do empreendimento</w:t>
            </w:r>
            <w:r w:rsidR="00666743">
              <w:rPr>
                <w:rFonts w:ascii="Arial" w:hAnsi="Arial" w:cs="Arial"/>
                <w:bCs/>
                <w:i/>
                <w:sz w:val="16"/>
                <w:szCs w:val="16"/>
              </w:rPr>
              <w:t xml:space="preserve"> em perímetro urbano</w:t>
            </w:r>
            <w:r>
              <w:rPr>
                <w:rFonts w:ascii="Arial" w:hAnsi="Arial" w:cs="Arial"/>
                <w:bCs/>
                <w:i/>
                <w:sz w:val="16"/>
                <w:szCs w:val="16"/>
              </w:rPr>
              <w:t>)</w:t>
            </w:r>
            <w:r>
              <w:rPr>
                <w:rFonts w:ascii="Arial" w:hAnsi="Arial" w:cs="Arial"/>
                <w:bCs/>
                <w:sz w:val="16"/>
                <w:szCs w:val="16"/>
              </w:rPr>
              <w:t>;</w:t>
            </w:r>
          </w:p>
          <w:p w:rsidR="009F12B0" w:rsidRDefault="009F12B0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9F12B0" w:rsidRDefault="009F12B0">
            <w:pPr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[     ] AUTORIZAÇÃO PARA MOVIMENTAÇÃO DE TERRA </w:t>
            </w:r>
            <w:r>
              <w:rPr>
                <w:rFonts w:ascii="Arial" w:hAnsi="Arial" w:cs="Arial"/>
                <w:bCs/>
                <w:i/>
                <w:sz w:val="16"/>
                <w:szCs w:val="16"/>
              </w:rPr>
              <w:t>( para instalação/ampliação do empreendimento)</w:t>
            </w:r>
            <w:r>
              <w:rPr>
                <w:rFonts w:ascii="Arial" w:hAnsi="Arial" w:cs="Arial"/>
                <w:bCs/>
                <w:sz w:val="16"/>
                <w:szCs w:val="16"/>
              </w:rPr>
              <w:t>;</w:t>
            </w:r>
          </w:p>
          <w:p w:rsidR="009F12B0" w:rsidRDefault="009F12B0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</w:tbl>
    <w:p w:rsidR="009F12B0" w:rsidRDefault="009F12B0" w:rsidP="009F12B0">
      <w:pPr>
        <w:pStyle w:val="Ttulo2"/>
        <w:tabs>
          <w:tab w:val="left" w:pos="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C. ATIVIDADE/EMPREENDIMENTO A SER LICENCIADO </w:t>
      </w:r>
    </w:p>
    <w:tbl>
      <w:tblPr>
        <w:tblW w:w="10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030"/>
        <w:gridCol w:w="1800"/>
        <w:gridCol w:w="2160"/>
        <w:gridCol w:w="360"/>
        <w:gridCol w:w="2352"/>
      </w:tblGrid>
      <w:tr w:rsidR="009F12B0" w:rsidTr="009F12B0">
        <w:trPr>
          <w:cantSplit/>
        </w:trPr>
        <w:tc>
          <w:tcPr>
            <w:tcW w:w="107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2B0" w:rsidRDefault="009F12B0">
            <w:pPr>
              <w:tabs>
                <w:tab w:val="num" w:pos="224"/>
              </w:tabs>
              <w:ind w:left="1440" w:hanging="14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9F12B0" w:rsidRDefault="009F12B0">
            <w:pPr>
              <w:tabs>
                <w:tab w:val="num" w:pos="224"/>
              </w:tabs>
              <w:ind w:left="1440" w:hanging="144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 ATIVIDADE/ EMPREENDIMENTO A SER LICENCIADO:</w:t>
            </w:r>
          </w:p>
          <w:p w:rsidR="009F12B0" w:rsidRDefault="009F12B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12B0" w:rsidTr="009F12B0">
        <w:trPr>
          <w:cantSplit/>
        </w:trPr>
        <w:tc>
          <w:tcPr>
            <w:tcW w:w="7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2B0" w:rsidRDefault="009F12B0">
            <w:pPr>
              <w:tabs>
                <w:tab w:val="num" w:pos="224"/>
              </w:tabs>
              <w:ind w:left="1440" w:hanging="14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9F12B0" w:rsidRDefault="009F12B0">
            <w:pPr>
              <w:tabs>
                <w:tab w:val="num" w:pos="224"/>
              </w:tabs>
              <w:ind w:left="1440" w:hanging="144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 ENDEREÇO:</w:t>
            </w:r>
          </w:p>
          <w:p w:rsidR="009F12B0" w:rsidRDefault="009F12B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2B0" w:rsidRDefault="009F12B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9F12B0" w:rsidRDefault="009F12B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 Nº:</w:t>
            </w:r>
          </w:p>
          <w:p w:rsidR="009F12B0" w:rsidRDefault="009F12B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12B0" w:rsidTr="009F12B0">
        <w:trPr>
          <w:cantSplit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2B0" w:rsidRDefault="009F12B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9F12B0" w:rsidRDefault="009F12B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 BAIRRO/DISTRITO:</w:t>
            </w:r>
          </w:p>
          <w:p w:rsidR="009F12B0" w:rsidRDefault="009F12B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2B0" w:rsidRDefault="009F12B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9F12B0" w:rsidRDefault="009F12B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CEP:</w:t>
            </w:r>
          </w:p>
          <w:p w:rsidR="009F12B0" w:rsidRDefault="009F12B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2B0" w:rsidRDefault="009F12B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9F12B0" w:rsidRDefault="009F12B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 TELEFONE:</w:t>
            </w:r>
          </w:p>
          <w:p w:rsidR="009F12B0" w:rsidRDefault="009F12B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2B0" w:rsidRDefault="009F12B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9F12B0" w:rsidRDefault="009F12B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 FAX:</w:t>
            </w:r>
          </w:p>
          <w:p w:rsidR="009F12B0" w:rsidRDefault="009F12B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F12B0" w:rsidRDefault="009F12B0" w:rsidP="009F12B0">
      <w:pPr>
        <w:pStyle w:val="Ttulo2"/>
        <w:tabs>
          <w:tab w:val="num" w:pos="360"/>
        </w:tabs>
        <w:ind w:left="720" w:hanging="720"/>
        <w:jc w:val="both"/>
        <w:rPr>
          <w:rFonts w:ascii="Arial" w:hAnsi="Arial" w:cs="Arial"/>
          <w:sz w:val="16"/>
          <w:szCs w:val="16"/>
        </w:rPr>
      </w:pPr>
    </w:p>
    <w:p w:rsidR="009F12B0" w:rsidRDefault="009F12B0" w:rsidP="009F12B0">
      <w:pPr>
        <w:rPr>
          <w:rFonts w:ascii="Times New Roman" w:hAnsi="Times New Roman"/>
          <w:sz w:val="20"/>
        </w:rPr>
      </w:pPr>
    </w:p>
    <w:p w:rsidR="009F12B0" w:rsidRDefault="009F12B0" w:rsidP="009F12B0"/>
    <w:p w:rsidR="009F12B0" w:rsidRDefault="009F12B0" w:rsidP="009F12B0">
      <w:pPr>
        <w:pStyle w:val="Ttulo2"/>
        <w:tabs>
          <w:tab w:val="num" w:pos="360"/>
        </w:tabs>
        <w:ind w:left="720" w:hanging="72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. CONTATO E CORRESPONDÊNCIA (autorizado pelo requerente)</w:t>
      </w:r>
    </w:p>
    <w:tbl>
      <w:tblPr>
        <w:tblW w:w="10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950"/>
        <w:gridCol w:w="360"/>
        <w:gridCol w:w="2880"/>
        <w:gridCol w:w="360"/>
        <w:gridCol w:w="1620"/>
        <w:gridCol w:w="2390"/>
      </w:tblGrid>
      <w:tr w:rsidR="009F12B0" w:rsidTr="009F12B0">
        <w:trPr>
          <w:cantSplit/>
        </w:trPr>
        <w:tc>
          <w:tcPr>
            <w:tcW w:w="3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2B0" w:rsidRDefault="009F12B0">
            <w:pPr>
              <w:tabs>
                <w:tab w:val="num" w:pos="224"/>
              </w:tabs>
              <w:ind w:left="1440" w:hanging="144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9F12B0" w:rsidRDefault="009F12B0">
            <w:pPr>
              <w:tabs>
                <w:tab w:val="num" w:pos="224"/>
              </w:tabs>
              <w:ind w:left="1440" w:hanging="144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 NOME:</w:t>
            </w:r>
          </w:p>
          <w:p w:rsidR="009F12B0" w:rsidRDefault="009F12B0">
            <w:pPr>
              <w:ind w:left="108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2B0" w:rsidRDefault="009F12B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9F12B0" w:rsidRDefault="009F12B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 CARGO/VÍNCULO:</w:t>
            </w:r>
          </w:p>
          <w:p w:rsidR="009F12B0" w:rsidRDefault="009F12B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2B0" w:rsidRDefault="009F12B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9F12B0" w:rsidRDefault="009F12B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12B0" w:rsidTr="009F12B0">
        <w:trPr>
          <w:cantSplit/>
        </w:trPr>
        <w:tc>
          <w:tcPr>
            <w:tcW w:w="81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2B0" w:rsidRDefault="009F12B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9F12B0" w:rsidRDefault="009F12B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 ENDEREÇO:</w:t>
            </w:r>
          </w:p>
          <w:p w:rsidR="009F12B0" w:rsidRDefault="009F12B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2B0" w:rsidRDefault="009F12B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9F12B0" w:rsidRDefault="009F12B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 Nº.:</w:t>
            </w:r>
          </w:p>
          <w:p w:rsidR="009F12B0" w:rsidRDefault="009F12B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12B0" w:rsidTr="009F12B0">
        <w:trPr>
          <w:cantSplit/>
        </w:trPr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2B0" w:rsidRDefault="009F12B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9F12B0" w:rsidRDefault="009F12B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 BAIRRO:</w:t>
            </w:r>
          </w:p>
          <w:p w:rsidR="009F12B0" w:rsidRDefault="009F12B0">
            <w:pPr>
              <w:ind w:firstLine="708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2B0" w:rsidRDefault="009F12B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9F12B0" w:rsidRDefault="009F12B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. MUNICÍPIO:</w:t>
            </w:r>
          </w:p>
          <w:p w:rsidR="009F12B0" w:rsidRDefault="009F12B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2B0" w:rsidRDefault="009F12B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9F12B0" w:rsidRDefault="009F12B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. CEP:</w:t>
            </w:r>
          </w:p>
          <w:p w:rsidR="009F12B0" w:rsidRDefault="009F12B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F12B0" w:rsidTr="009F12B0">
        <w:trPr>
          <w:cantSplit/>
        </w:trPr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2B0" w:rsidRDefault="009F12B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9F12B0" w:rsidRDefault="009F12B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 TELEFONE:</w:t>
            </w:r>
          </w:p>
          <w:p w:rsidR="009F12B0" w:rsidRDefault="009F12B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6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2B0" w:rsidRDefault="009F12B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9F12B0" w:rsidRDefault="009F12B0">
            <w:pPr>
              <w:tabs>
                <w:tab w:val="left" w:pos="2227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. E-MAIL:</w:t>
            </w:r>
            <w:r>
              <w:rPr>
                <w:rFonts w:ascii="Arial" w:hAnsi="Arial" w:cs="Arial"/>
                <w:sz w:val="16"/>
                <w:szCs w:val="16"/>
              </w:rPr>
              <w:tab/>
            </w:r>
          </w:p>
          <w:p w:rsidR="009F12B0" w:rsidRDefault="009F12B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F12B0" w:rsidRDefault="009F12B0" w:rsidP="009F12B0">
      <w:pPr>
        <w:pStyle w:val="Ttulo2"/>
        <w:tabs>
          <w:tab w:val="num" w:pos="360"/>
        </w:tabs>
        <w:ind w:left="720" w:hanging="720"/>
        <w:jc w:val="both"/>
        <w:rPr>
          <w:rFonts w:ascii="Arial" w:hAnsi="Arial" w:cs="Arial"/>
          <w:sz w:val="16"/>
          <w:szCs w:val="16"/>
        </w:rPr>
      </w:pPr>
    </w:p>
    <w:p w:rsidR="009F12B0" w:rsidRPr="00666743" w:rsidRDefault="00B86F07" w:rsidP="009F12B0">
      <w:pPr>
        <w:pStyle w:val="Ttulo2"/>
        <w:tabs>
          <w:tab w:val="num" w:pos="360"/>
        </w:tabs>
        <w:ind w:left="720" w:hanging="72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</w:t>
      </w:r>
      <w:r w:rsidRPr="00666743">
        <w:rPr>
          <w:rFonts w:ascii="Arial" w:hAnsi="Arial" w:cs="Arial"/>
          <w:sz w:val="16"/>
          <w:szCs w:val="16"/>
        </w:rPr>
        <w:t xml:space="preserve">. </w:t>
      </w:r>
      <w:r w:rsidR="009F12B0" w:rsidRPr="00666743">
        <w:rPr>
          <w:rFonts w:ascii="Arial" w:hAnsi="Arial" w:cs="Arial"/>
          <w:sz w:val="16"/>
          <w:szCs w:val="16"/>
        </w:rPr>
        <w:t>DECLARAÇÃO DO REPRESENTANTE LEGAL</w:t>
      </w:r>
    </w:p>
    <w:p w:rsidR="008648C4" w:rsidRPr="00666743" w:rsidRDefault="008648C4" w:rsidP="008648C4">
      <w:pPr>
        <w:rPr>
          <w:rFonts w:ascii="Arial" w:hAnsi="Arial" w:cs="Arial"/>
          <w:sz w:val="16"/>
          <w:szCs w:val="16"/>
        </w:rPr>
      </w:pPr>
    </w:p>
    <w:p w:rsidR="008648C4" w:rsidRPr="00666743" w:rsidRDefault="008648C4" w:rsidP="00666743">
      <w:pPr>
        <w:jc w:val="both"/>
        <w:rPr>
          <w:rFonts w:ascii="Arial" w:hAnsi="Arial" w:cs="Arial"/>
          <w:sz w:val="18"/>
          <w:szCs w:val="18"/>
        </w:rPr>
      </w:pPr>
      <w:r w:rsidRPr="00666743">
        <w:rPr>
          <w:rFonts w:ascii="Arial" w:hAnsi="Arial" w:cs="Arial"/>
          <w:sz w:val="18"/>
          <w:szCs w:val="18"/>
        </w:rPr>
        <w:t>Declaro para os devidos fins que todas as informações prestada</w:t>
      </w:r>
      <w:r w:rsidR="00666743">
        <w:rPr>
          <w:rFonts w:ascii="Arial" w:hAnsi="Arial" w:cs="Arial"/>
          <w:sz w:val="18"/>
          <w:szCs w:val="18"/>
        </w:rPr>
        <w:t>s</w:t>
      </w:r>
      <w:r w:rsidRPr="00666743">
        <w:rPr>
          <w:rFonts w:ascii="Arial" w:hAnsi="Arial" w:cs="Arial"/>
          <w:sz w:val="18"/>
          <w:szCs w:val="18"/>
        </w:rPr>
        <w:t xml:space="preserve"> e documentos anexos são verdadeiros, assumindo a responsabilidade pelos mesmo</w:t>
      </w:r>
      <w:r w:rsidR="00666743">
        <w:rPr>
          <w:rFonts w:ascii="Arial" w:hAnsi="Arial" w:cs="Arial"/>
          <w:sz w:val="18"/>
          <w:szCs w:val="18"/>
        </w:rPr>
        <w:t>s</w:t>
      </w:r>
      <w:r w:rsidRPr="00666743">
        <w:rPr>
          <w:rFonts w:ascii="Arial" w:hAnsi="Arial" w:cs="Arial"/>
          <w:sz w:val="18"/>
          <w:szCs w:val="18"/>
        </w:rPr>
        <w:t xml:space="preserve"> sob pena da lei.</w:t>
      </w:r>
    </w:p>
    <w:p w:rsidR="008648C4" w:rsidRPr="00666743" w:rsidRDefault="008648C4" w:rsidP="008648C4">
      <w:pPr>
        <w:rPr>
          <w:rFonts w:ascii="Arial" w:hAnsi="Arial" w:cs="Arial"/>
          <w:sz w:val="18"/>
          <w:szCs w:val="18"/>
        </w:rPr>
      </w:pPr>
    </w:p>
    <w:p w:rsidR="008648C4" w:rsidRPr="00666743" w:rsidRDefault="008648C4" w:rsidP="009F12B0">
      <w:pPr>
        <w:pBdr>
          <w:top w:val="single" w:sz="4" w:space="1" w:color="auto"/>
          <w:bottom w:val="single" w:sz="4" w:space="1" w:color="auto"/>
        </w:pBdr>
        <w:ind w:firstLine="1440"/>
        <w:jc w:val="both"/>
        <w:rPr>
          <w:rFonts w:ascii="Arial" w:hAnsi="Arial" w:cs="Arial"/>
          <w:sz w:val="18"/>
          <w:szCs w:val="18"/>
        </w:rPr>
      </w:pPr>
    </w:p>
    <w:p w:rsidR="008648C4" w:rsidRPr="00666743" w:rsidRDefault="008648C4" w:rsidP="009F12B0">
      <w:pPr>
        <w:pBdr>
          <w:top w:val="single" w:sz="4" w:space="1" w:color="auto"/>
          <w:bottom w:val="single" w:sz="4" w:space="1" w:color="auto"/>
        </w:pBdr>
        <w:ind w:firstLine="1440"/>
        <w:jc w:val="both"/>
        <w:rPr>
          <w:rFonts w:ascii="Arial" w:hAnsi="Arial" w:cs="Arial"/>
          <w:sz w:val="18"/>
          <w:szCs w:val="18"/>
        </w:rPr>
      </w:pPr>
    </w:p>
    <w:p w:rsidR="008648C4" w:rsidRPr="00666743" w:rsidRDefault="008648C4" w:rsidP="009F12B0">
      <w:pPr>
        <w:pBdr>
          <w:top w:val="single" w:sz="4" w:space="1" w:color="auto"/>
          <w:bottom w:val="single" w:sz="4" w:space="1" w:color="auto"/>
        </w:pBdr>
        <w:ind w:firstLine="1440"/>
        <w:jc w:val="both"/>
        <w:rPr>
          <w:rFonts w:ascii="Arial" w:hAnsi="Arial" w:cs="Arial"/>
          <w:sz w:val="18"/>
          <w:szCs w:val="18"/>
        </w:rPr>
      </w:pPr>
    </w:p>
    <w:p w:rsidR="009F12B0" w:rsidRPr="00666743" w:rsidRDefault="009F12B0" w:rsidP="009F12B0">
      <w:pPr>
        <w:pBdr>
          <w:top w:val="single" w:sz="4" w:space="1" w:color="auto"/>
          <w:bottom w:val="single" w:sz="4" w:space="1" w:color="auto"/>
        </w:pBdr>
        <w:ind w:firstLine="1440"/>
        <w:jc w:val="both"/>
        <w:rPr>
          <w:rFonts w:ascii="Arial" w:hAnsi="Arial" w:cs="Arial"/>
          <w:sz w:val="18"/>
          <w:szCs w:val="18"/>
        </w:rPr>
      </w:pPr>
      <w:r w:rsidRPr="00666743">
        <w:rPr>
          <w:rFonts w:ascii="Arial" w:hAnsi="Arial" w:cs="Arial"/>
          <w:sz w:val="18"/>
          <w:szCs w:val="18"/>
        </w:rPr>
        <w:t>Nestes termos pede deferimento.</w:t>
      </w:r>
    </w:p>
    <w:p w:rsidR="009F12B0" w:rsidRPr="00666743" w:rsidRDefault="009F12B0" w:rsidP="009F12B0">
      <w:pPr>
        <w:pBdr>
          <w:top w:val="single" w:sz="4" w:space="1" w:color="auto"/>
          <w:bottom w:val="single" w:sz="4" w:space="1" w:color="auto"/>
        </w:pBdr>
        <w:jc w:val="both"/>
        <w:rPr>
          <w:rFonts w:ascii="Arial" w:hAnsi="Arial" w:cs="Arial"/>
          <w:sz w:val="18"/>
          <w:szCs w:val="18"/>
        </w:rPr>
      </w:pPr>
    </w:p>
    <w:p w:rsidR="009F12B0" w:rsidRPr="00666743" w:rsidRDefault="009F12B0" w:rsidP="009F12B0">
      <w:pPr>
        <w:pBdr>
          <w:top w:val="single" w:sz="4" w:space="1" w:color="auto"/>
          <w:bottom w:val="single" w:sz="4" w:space="1" w:color="auto"/>
        </w:pBdr>
        <w:jc w:val="both"/>
        <w:rPr>
          <w:rFonts w:ascii="Arial" w:hAnsi="Arial" w:cs="Arial"/>
          <w:sz w:val="18"/>
          <w:szCs w:val="18"/>
        </w:rPr>
      </w:pPr>
    </w:p>
    <w:p w:rsidR="009F12B0" w:rsidRPr="00666743" w:rsidRDefault="008648C4" w:rsidP="008648C4">
      <w:pPr>
        <w:pBdr>
          <w:top w:val="single" w:sz="4" w:space="1" w:color="auto"/>
          <w:bottom w:val="single" w:sz="4" w:space="1" w:color="auto"/>
        </w:pBdr>
        <w:ind w:left="708" w:hanging="708"/>
        <w:jc w:val="center"/>
        <w:rPr>
          <w:rFonts w:ascii="Arial" w:hAnsi="Arial" w:cs="Arial"/>
          <w:sz w:val="18"/>
          <w:szCs w:val="18"/>
        </w:rPr>
      </w:pPr>
      <w:r w:rsidRPr="00666743">
        <w:rPr>
          <w:rFonts w:ascii="Arial" w:hAnsi="Arial" w:cs="Arial"/>
          <w:sz w:val="18"/>
          <w:szCs w:val="18"/>
        </w:rPr>
        <w:t>BAMBUÍ</w:t>
      </w:r>
      <w:r w:rsidR="009F12B0" w:rsidRPr="00666743">
        <w:rPr>
          <w:rFonts w:ascii="Arial" w:hAnsi="Arial" w:cs="Arial"/>
          <w:sz w:val="18"/>
          <w:szCs w:val="18"/>
        </w:rPr>
        <w:t>/MG, _______ de ______________ de ____________</w:t>
      </w:r>
    </w:p>
    <w:p w:rsidR="009F12B0" w:rsidRPr="00666743" w:rsidRDefault="009F12B0" w:rsidP="009F12B0">
      <w:pPr>
        <w:pBdr>
          <w:top w:val="single" w:sz="4" w:space="1" w:color="auto"/>
          <w:bottom w:val="single" w:sz="4" w:space="1" w:color="auto"/>
        </w:pBdr>
        <w:ind w:left="708" w:hanging="708"/>
        <w:jc w:val="both"/>
        <w:rPr>
          <w:rFonts w:ascii="Arial" w:hAnsi="Arial" w:cs="Arial"/>
          <w:sz w:val="18"/>
          <w:szCs w:val="18"/>
        </w:rPr>
      </w:pPr>
    </w:p>
    <w:p w:rsidR="009F12B0" w:rsidRPr="00666743" w:rsidRDefault="009F12B0" w:rsidP="009F12B0">
      <w:pPr>
        <w:pBdr>
          <w:top w:val="single" w:sz="4" w:space="1" w:color="auto"/>
          <w:bottom w:val="single" w:sz="4" w:space="1" w:color="auto"/>
        </w:pBdr>
        <w:ind w:left="708" w:hanging="708"/>
        <w:jc w:val="both"/>
        <w:rPr>
          <w:rFonts w:ascii="Arial" w:hAnsi="Arial" w:cs="Arial"/>
          <w:sz w:val="18"/>
          <w:szCs w:val="18"/>
        </w:rPr>
      </w:pPr>
      <w:r w:rsidRPr="00666743">
        <w:rPr>
          <w:rFonts w:ascii="Arial" w:hAnsi="Arial" w:cs="Arial"/>
          <w:sz w:val="18"/>
          <w:szCs w:val="18"/>
        </w:rPr>
        <w:t xml:space="preserve"> </w:t>
      </w:r>
    </w:p>
    <w:p w:rsidR="009F12B0" w:rsidRPr="00666743" w:rsidRDefault="009F12B0" w:rsidP="009F12B0">
      <w:pPr>
        <w:pBdr>
          <w:top w:val="single" w:sz="4" w:space="1" w:color="auto"/>
          <w:bottom w:val="single" w:sz="4" w:space="1" w:color="auto"/>
        </w:pBdr>
        <w:ind w:left="708" w:hanging="708"/>
        <w:jc w:val="both"/>
        <w:rPr>
          <w:rFonts w:ascii="Arial" w:hAnsi="Arial" w:cs="Arial"/>
          <w:sz w:val="18"/>
          <w:szCs w:val="18"/>
        </w:rPr>
      </w:pPr>
      <w:r w:rsidRPr="00666743">
        <w:rPr>
          <w:rFonts w:ascii="Arial" w:hAnsi="Arial" w:cs="Arial"/>
          <w:sz w:val="18"/>
          <w:szCs w:val="18"/>
        </w:rPr>
        <w:t xml:space="preserve">     ____________________________________                                         _____________________________________</w:t>
      </w:r>
    </w:p>
    <w:p w:rsidR="009F12B0" w:rsidRPr="00666743" w:rsidRDefault="009F12B0" w:rsidP="009F12B0">
      <w:pPr>
        <w:pBdr>
          <w:top w:val="single" w:sz="4" w:space="1" w:color="auto"/>
          <w:bottom w:val="single" w:sz="4" w:space="1" w:color="auto"/>
        </w:pBdr>
        <w:jc w:val="both"/>
        <w:rPr>
          <w:rFonts w:ascii="Arial" w:hAnsi="Arial" w:cs="Arial"/>
          <w:sz w:val="18"/>
          <w:szCs w:val="18"/>
        </w:rPr>
      </w:pPr>
      <w:r w:rsidRPr="00666743">
        <w:rPr>
          <w:rFonts w:ascii="Arial" w:hAnsi="Arial" w:cs="Arial"/>
          <w:sz w:val="18"/>
          <w:szCs w:val="18"/>
        </w:rPr>
        <w:t xml:space="preserve">     Nome por extenso do representante legal                                                           Assinatura do representante legal</w:t>
      </w:r>
    </w:p>
    <w:p w:rsidR="009F12B0" w:rsidRDefault="009F12B0" w:rsidP="009F12B0">
      <w:pPr>
        <w:pBdr>
          <w:top w:val="single" w:sz="4" w:space="1" w:color="auto"/>
          <w:bottom w:val="single" w:sz="4" w:space="1" w:color="auto"/>
        </w:pBdr>
        <w:jc w:val="both"/>
        <w:rPr>
          <w:rFonts w:ascii="Arial" w:hAnsi="Arial" w:cs="Arial"/>
          <w:sz w:val="18"/>
          <w:szCs w:val="18"/>
        </w:rPr>
      </w:pPr>
    </w:p>
    <w:p w:rsidR="008648C4" w:rsidRDefault="008648C4" w:rsidP="009F12B0">
      <w:pPr>
        <w:pBdr>
          <w:top w:val="single" w:sz="4" w:space="1" w:color="auto"/>
          <w:bottom w:val="single" w:sz="4" w:space="1" w:color="auto"/>
        </w:pBdr>
        <w:jc w:val="both"/>
        <w:rPr>
          <w:rFonts w:ascii="Arial" w:hAnsi="Arial" w:cs="Arial"/>
          <w:sz w:val="18"/>
          <w:szCs w:val="18"/>
        </w:rPr>
      </w:pPr>
    </w:p>
    <w:p w:rsidR="008648C4" w:rsidRDefault="008648C4" w:rsidP="009F12B0">
      <w:pPr>
        <w:pBdr>
          <w:top w:val="single" w:sz="4" w:space="1" w:color="auto"/>
          <w:bottom w:val="single" w:sz="4" w:space="1" w:color="auto"/>
        </w:pBdr>
        <w:jc w:val="both"/>
        <w:rPr>
          <w:rFonts w:ascii="Arial" w:hAnsi="Arial" w:cs="Arial"/>
          <w:sz w:val="18"/>
          <w:szCs w:val="18"/>
        </w:rPr>
      </w:pPr>
    </w:p>
    <w:p w:rsidR="008648C4" w:rsidRDefault="008648C4" w:rsidP="009F12B0">
      <w:pPr>
        <w:pBdr>
          <w:top w:val="single" w:sz="4" w:space="1" w:color="auto"/>
          <w:bottom w:val="single" w:sz="4" w:space="1" w:color="auto"/>
        </w:pBdr>
        <w:jc w:val="both"/>
        <w:rPr>
          <w:rFonts w:ascii="Arial" w:hAnsi="Arial" w:cs="Arial"/>
          <w:sz w:val="18"/>
          <w:szCs w:val="18"/>
        </w:rPr>
      </w:pPr>
    </w:p>
    <w:p w:rsidR="008648C4" w:rsidRDefault="008648C4" w:rsidP="009F12B0">
      <w:pPr>
        <w:pBdr>
          <w:top w:val="single" w:sz="4" w:space="1" w:color="auto"/>
          <w:bottom w:val="single" w:sz="4" w:space="1" w:color="auto"/>
        </w:pBdr>
        <w:jc w:val="both"/>
        <w:rPr>
          <w:rFonts w:ascii="Arial" w:hAnsi="Arial" w:cs="Arial"/>
          <w:sz w:val="18"/>
          <w:szCs w:val="18"/>
        </w:rPr>
      </w:pPr>
    </w:p>
    <w:p w:rsidR="009F12B0" w:rsidRDefault="009F12B0" w:rsidP="009F12B0">
      <w:pPr>
        <w:tabs>
          <w:tab w:val="left" w:pos="1440"/>
        </w:tabs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INSTRUÇÕES PARA PREENCHIMENTO</w:t>
      </w:r>
    </w:p>
    <w:p w:rsidR="009F12B0" w:rsidRDefault="009F12B0" w:rsidP="009F12B0">
      <w:pPr>
        <w:jc w:val="both"/>
        <w:rPr>
          <w:rFonts w:ascii="Arial" w:hAnsi="Arial" w:cs="Arial"/>
          <w:bCs/>
          <w:sz w:val="18"/>
          <w:szCs w:val="18"/>
        </w:rPr>
      </w:pPr>
    </w:p>
    <w:p w:rsidR="009F12B0" w:rsidRDefault="009F12B0" w:rsidP="009F12B0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CAMPO A1.</w:t>
      </w:r>
      <w:r>
        <w:rPr>
          <w:rFonts w:ascii="Arial" w:hAnsi="Arial" w:cs="Arial"/>
          <w:sz w:val="18"/>
          <w:szCs w:val="18"/>
        </w:rPr>
        <w:t xml:space="preserve"> Nome/ Razão Social: pessoa física ou jurídica responsável pela atividade/ empreendimento para o qual está sendo solicitado o requerimento, conforme consta no contrato social (pessoa jurídica) ou documento de identidade (pessoa física).</w:t>
      </w:r>
    </w:p>
    <w:p w:rsidR="0012619B" w:rsidRDefault="0012619B" w:rsidP="009F12B0">
      <w:pPr>
        <w:jc w:val="both"/>
        <w:rPr>
          <w:rFonts w:ascii="Arial" w:hAnsi="Arial" w:cs="Arial"/>
          <w:sz w:val="18"/>
          <w:szCs w:val="18"/>
        </w:rPr>
      </w:pPr>
    </w:p>
    <w:p w:rsidR="009F12B0" w:rsidRPr="0012619B" w:rsidRDefault="0012619B" w:rsidP="009F12B0">
      <w:pPr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CAMPO A12. </w:t>
      </w:r>
      <w:r w:rsidR="00E40F20" w:rsidRPr="00E40F20">
        <w:rPr>
          <w:rFonts w:ascii="Arial" w:hAnsi="Arial" w:cs="Arial"/>
          <w:bCs/>
          <w:sz w:val="18"/>
          <w:szCs w:val="18"/>
        </w:rPr>
        <w:t xml:space="preserve">Número do </w:t>
      </w:r>
      <w:r w:rsidR="006A3640" w:rsidRPr="00E40F20">
        <w:rPr>
          <w:rFonts w:ascii="Arial" w:hAnsi="Arial" w:cs="Arial"/>
          <w:bCs/>
          <w:sz w:val="18"/>
          <w:szCs w:val="18"/>
        </w:rPr>
        <w:t>Processo</w:t>
      </w:r>
      <w:r w:rsidRPr="0012619B">
        <w:rPr>
          <w:rFonts w:ascii="Arial" w:hAnsi="Arial" w:cs="Arial"/>
          <w:bCs/>
          <w:sz w:val="18"/>
          <w:szCs w:val="18"/>
        </w:rPr>
        <w:t xml:space="preserve"> será inserido pela SEMADER e enviado posteriormente.</w:t>
      </w:r>
    </w:p>
    <w:p w:rsidR="0012619B" w:rsidRPr="0012619B" w:rsidRDefault="0012619B" w:rsidP="009F12B0">
      <w:pPr>
        <w:jc w:val="both"/>
        <w:rPr>
          <w:rFonts w:ascii="Arial" w:hAnsi="Arial" w:cs="Arial"/>
          <w:sz w:val="18"/>
          <w:szCs w:val="18"/>
        </w:rPr>
      </w:pPr>
    </w:p>
    <w:p w:rsidR="009F12B0" w:rsidRDefault="009F12B0" w:rsidP="009F12B0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CAMPO C1.</w:t>
      </w:r>
      <w:r>
        <w:rPr>
          <w:rFonts w:ascii="Arial" w:hAnsi="Arial" w:cs="Arial"/>
          <w:sz w:val="18"/>
          <w:szCs w:val="18"/>
        </w:rPr>
        <w:t xml:space="preserve"> Atividade/ Empreendimento: atividade ou empreendimento que está sendo solicitado o requerimento. (exemplos: fabricação de calçados, hotel, condomínio, posto de combustível, etc).</w:t>
      </w:r>
    </w:p>
    <w:p w:rsidR="009F12B0" w:rsidRDefault="009F12B0" w:rsidP="009F12B0">
      <w:pPr>
        <w:jc w:val="both"/>
        <w:rPr>
          <w:rFonts w:ascii="Arial" w:hAnsi="Arial" w:cs="Arial"/>
          <w:sz w:val="18"/>
          <w:szCs w:val="18"/>
        </w:rPr>
      </w:pPr>
    </w:p>
    <w:p w:rsidR="009F12B0" w:rsidRDefault="009F12B0" w:rsidP="009F12B0">
      <w:pPr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CAMPO D1. </w:t>
      </w:r>
      <w:r>
        <w:rPr>
          <w:rFonts w:ascii="Arial" w:hAnsi="Arial" w:cs="Arial"/>
          <w:bCs/>
          <w:sz w:val="18"/>
          <w:szCs w:val="18"/>
        </w:rPr>
        <w:t xml:space="preserve">Nome: </w:t>
      </w:r>
      <w:r>
        <w:rPr>
          <w:rFonts w:ascii="Arial" w:hAnsi="Arial" w:cs="Arial"/>
          <w:sz w:val="18"/>
          <w:szCs w:val="18"/>
        </w:rPr>
        <w:t xml:space="preserve">pessoa autorizada a fornecer e receber informações e documentos, inclusive aquele solicitado neste requerimento. </w:t>
      </w:r>
    </w:p>
    <w:p w:rsidR="009F12B0" w:rsidRDefault="009F12B0" w:rsidP="009F12B0">
      <w:pPr>
        <w:jc w:val="both"/>
        <w:rPr>
          <w:rFonts w:ascii="Arial" w:hAnsi="Arial" w:cs="Arial"/>
          <w:sz w:val="18"/>
          <w:szCs w:val="18"/>
        </w:rPr>
      </w:pPr>
    </w:p>
    <w:p w:rsidR="00F15846" w:rsidRDefault="00F15846" w:rsidP="00F15846">
      <w:pPr>
        <w:jc w:val="right"/>
        <w:rPr>
          <w:sz w:val="20"/>
        </w:rPr>
      </w:pPr>
    </w:p>
    <w:p w:rsidR="00F15846" w:rsidRPr="00F15846" w:rsidRDefault="00F15846" w:rsidP="00F15846">
      <w:pPr>
        <w:jc w:val="right"/>
        <w:rPr>
          <w:sz w:val="20"/>
        </w:rPr>
      </w:pPr>
      <w:r w:rsidRPr="00F15846">
        <w:rPr>
          <w:sz w:val="20"/>
        </w:rPr>
        <w:t>PROTOCOLO Nº _______________________</w:t>
      </w:r>
    </w:p>
    <w:p w:rsidR="00F15846" w:rsidRPr="00F15846" w:rsidRDefault="00F15846" w:rsidP="00F15846">
      <w:pPr>
        <w:jc w:val="right"/>
        <w:rPr>
          <w:sz w:val="20"/>
        </w:rPr>
      </w:pPr>
      <w:r w:rsidRPr="00F15846">
        <w:rPr>
          <w:sz w:val="20"/>
        </w:rPr>
        <w:t>EM  __________ / __________ / 202______</w:t>
      </w:r>
    </w:p>
    <w:p w:rsidR="00F15846" w:rsidRPr="00F15846" w:rsidRDefault="00F15846" w:rsidP="00F15846">
      <w:pPr>
        <w:jc w:val="right"/>
        <w:rPr>
          <w:sz w:val="20"/>
        </w:rPr>
      </w:pPr>
    </w:p>
    <w:p w:rsidR="00F15846" w:rsidRPr="00F15846" w:rsidRDefault="00F15846" w:rsidP="00F15846">
      <w:pPr>
        <w:jc w:val="right"/>
        <w:rPr>
          <w:sz w:val="20"/>
        </w:rPr>
      </w:pPr>
      <w:r w:rsidRPr="00F15846">
        <w:rPr>
          <w:sz w:val="20"/>
        </w:rPr>
        <w:t>___________________________________</w:t>
      </w:r>
    </w:p>
    <w:p w:rsidR="00F15846" w:rsidRDefault="00F15846" w:rsidP="00F15846">
      <w:pPr>
        <w:jc w:val="right"/>
        <w:rPr>
          <w:sz w:val="20"/>
        </w:rPr>
      </w:pPr>
      <w:r w:rsidRPr="00F15846">
        <w:rPr>
          <w:sz w:val="20"/>
        </w:rPr>
        <w:t>PROTOCOLISTA</w:t>
      </w:r>
    </w:p>
    <w:p w:rsidR="00F15846" w:rsidRPr="00F15846" w:rsidRDefault="00F15846" w:rsidP="00F15846">
      <w:pPr>
        <w:jc w:val="right"/>
        <w:rPr>
          <w:sz w:val="20"/>
        </w:rPr>
      </w:pPr>
    </w:p>
    <w:p w:rsidR="00F15846" w:rsidRDefault="00F15846" w:rsidP="00EE0E2F">
      <w:pPr>
        <w:rPr>
          <w:szCs w:val="24"/>
        </w:rPr>
      </w:pPr>
      <w:r>
        <w:rPr>
          <w:szCs w:val="24"/>
        </w:rPr>
        <w:t>-----------------------------------------------------------------------------------------------------------------------</w:t>
      </w:r>
    </w:p>
    <w:p w:rsidR="00F15846" w:rsidRDefault="00F15846" w:rsidP="00EE0E2F">
      <w:pPr>
        <w:rPr>
          <w:szCs w:val="24"/>
        </w:rPr>
      </w:pPr>
      <w:r>
        <w:rPr>
          <w:szCs w:val="24"/>
        </w:rPr>
        <w:t>Recibo de protocolo:</w:t>
      </w:r>
    </w:p>
    <w:p w:rsidR="00F15846" w:rsidRPr="00F15846" w:rsidRDefault="00F15846" w:rsidP="00F15846">
      <w:pPr>
        <w:jc w:val="right"/>
        <w:rPr>
          <w:sz w:val="20"/>
        </w:rPr>
      </w:pPr>
      <w:r w:rsidRPr="00F15846">
        <w:rPr>
          <w:sz w:val="20"/>
        </w:rPr>
        <w:t>PROTOCOLO Nº _______________________</w:t>
      </w:r>
    </w:p>
    <w:p w:rsidR="00F15846" w:rsidRPr="00F15846" w:rsidRDefault="00F15846" w:rsidP="00F15846">
      <w:pPr>
        <w:jc w:val="right"/>
        <w:rPr>
          <w:sz w:val="20"/>
        </w:rPr>
      </w:pPr>
      <w:r w:rsidRPr="00F15846">
        <w:rPr>
          <w:sz w:val="20"/>
        </w:rPr>
        <w:t>EM  __________ / __________ / 202______</w:t>
      </w:r>
    </w:p>
    <w:p w:rsidR="00F15846" w:rsidRPr="00F15846" w:rsidRDefault="00F15846" w:rsidP="00F15846">
      <w:pPr>
        <w:jc w:val="right"/>
        <w:rPr>
          <w:sz w:val="20"/>
        </w:rPr>
      </w:pPr>
    </w:p>
    <w:p w:rsidR="00F15846" w:rsidRPr="00F15846" w:rsidRDefault="00F15846" w:rsidP="00F15846">
      <w:pPr>
        <w:jc w:val="right"/>
        <w:rPr>
          <w:sz w:val="20"/>
        </w:rPr>
      </w:pPr>
      <w:r w:rsidRPr="00F15846">
        <w:rPr>
          <w:sz w:val="20"/>
        </w:rPr>
        <w:t>___________________________________</w:t>
      </w:r>
    </w:p>
    <w:p w:rsidR="00F15846" w:rsidRPr="00995283" w:rsidRDefault="00F15846" w:rsidP="00F15846">
      <w:pPr>
        <w:jc w:val="right"/>
        <w:rPr>
          <w:szCs w:val="24"/>
        </w:rPr>
      </w:pPr>
      <w:r w:rsidRPr="00F15846">
        <w:rPr>
          <w:sz w:val="20"/>
        </w:rPr>
        <w:t>PROTOCOLISTA</w:t>
      </w:r>
    </w:p>
    <w:sectPr w:rsidR="00F15846" w:rsidRPr="00995283" w:rsidSect="009F12B0">
      <w:headerReference w:type="default" r:id="rId7"/>
      <w:footerReference w:type="default" r:id="rId8"/>
      <w:pgSz w:w="11906" w:h="16838"/>
      <w:pgMar w:top="1702" w:right="849" w:bottom="709" w:left="567" w:header="708" w:footer="25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23D5" w:rsidRDefault="00CD23D5" w:rsidP="00E8723F">
      <w:r>
        <w:separator/>
      </w:r>
    </w:p>
  </w:endnote>
  <w:endnote w:type="continuationSeparator" w:id="1">
    <w:p w:rsidR="00CD23D5" w:rsidRDefault="00CD23D5" w:rsidP="00E872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12B0" w:rsidRPr="009F12B0" w:rsidRDefault="009F12B0" w:rsidP="009F12B0">
    <w:pPr>
      <w:pStyle w:val="Cabealho"/>
      <w:jc w:val="center"/>
      <w:rPr>
        <w:rFonts w:asciiTheme="majorHAnsi" w:hAnsiTheme="majorHAnsi"/>
        <w:sz w:val="16"/>
        <w:szCs w:val="16"/>
      </w:rPr>
    </w:pPr>
    <w:r w:rsidRPr="009F12B0">
      <w:rPr>
        <w:rFonts w:asciiTheme="majorHAnsi" w:hAnsiTheme="majorHAnsi"/>
        <w:sz w:val="16"/>
        <w:szCs w:val="16"/>
      </w:rPr>
      <w:t xml:space="preserve">Praça Omar Chaves,265- Centro,  CEP: 38900-000 Telefone: (37) 99946-3886 -   E-mail: </w:t>
    </w:r>
    <w:r w:rsidR="00095992" w:rsidRPr="00095992">
      <w:rPr>
        <w:rFonts w:asciiTheme="majorHAnsi" w:hAnsiTheme="majorHAnsi"/>
        <w:sz w:val="16"/>
        <w:szCs w:val="16"/>
      </w:rPr>
      <w:t>meioambientebambuimg</w:t>
    </w:r>
    <w:r w:rsidR="00095992">
      <w:rPr>
        <w:rFonts w:asciiTheme="majorHAnsi" w:hAnsiTheme="majorHAnsi"/>
        <w:sz w:val="16"/>
        <w:szCs w:val="16"/>
      </w:rPr>
      <w:t>@gmail.com</w:t>
    </w:r>
  </w:p>
  <w:p w:rsidR="009F12B0" w:rsidRPr="009F12B0" w:rsidRDefault="009F12B0" w:rsidP="009F12B0">
    <w:pPr>
      <w:pStyle w:val="Cabealho"/>
      <w:ind w:left="708" w:firstLine="4248"/>
      <w:rPr>
        <w:rFonts w:asciiTheme="majorHAnsi" w:hAnsiTheme="majorHAnsi"/>
        <w:sz w:val="16"/>
        <w:szCs w:val="16"/>
      </w:rPr>
    </w:pPr>
    <w:r w:rsidRPr="009F12B0">
      <w:rPr>
        <w:rFonts w:asciiTheme="majorHAnsi" w:hAnsiTheme="majorHAnsi"/>
        <w:sz w:val="16"/>
        <w:szCs w:val="16"/>
      </w:rPr>
      <w:t xml:space="preserve">         </w:t>
    </w:r>
  </w:p>
  <w:p w:rsidR="00995283" w:rsidRPr="009F12B0" w:rsidRDefault="00995283">
    <w:pPr>
      <w:pStyle w:val="Rodap"/>
      <w:rPr>
        <w:rFonts w:asciiTheme="majorHAnsi" w:hAnsiTheme="majorHAnsi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23D5" w:rsidRDefault="00CD23D5" w:rsidP="00E8723F">
      <w:r>
        <w:separator/>
      </w:r>
    </w:p>
  </w:footnote>
  <w:footnote w:type="continuationSeparator" w:id="1">
    <w:p w:rsidR="00CD23D5" w:rsidRDefault="00CD23D5" w:rsidP="00E872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723F" w:rsidRDefault="00C51AC7">
    <w:pPr>
      <w:pStyle w:val="Cabealho"/>
    </w:pPr>
    <w:r w:rsidRPr="00C51AC7">
      <w:rPr>
        <w:rFonts w:ascii="Times New Roman" w:hAnsi="Times New Roman"/>
        <w:noProof/>
        <w:sz w:val="20"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5601" type="#_x0000_t202" style="position:absolute;margin-left:219.9pt;margin-top:.4pt;width:309.75pt;height:41.45pt;z-index:251663360;mso-width-relative:margin;mso-height-relative:margin" strokecolor="white [3212]">
          <v:textbox>
            <w:txbxContent>
              <w:p w:rsidR="009F12B0" w:rsidRPr="009F12B0" w:rsidRDefault="009F12B0" w:rsidP="009F12B0">
                <w:pPr>
                  <w:pStyle w:val="Cabealho"/>
                  <w:jc w:val="center"/>
                  <w:rPr>
                    <w:rFonts w:cs="Tahoma"/>
                    <w:b/>
                    <w:sz w:val="20"/>
                  </w:rPr>
                </w:pPr>
                <w:r w:rsidRPr="009F12B0">
                  <w:rPr>
                    <w:rFonts w:cs="Tahoma"/>
                    <w:b/>
                    <w:sz w:val="20"/>
                  </w:rPr>
                  <w:t>Secretaria Municipal de Meio Ambiente, Desenvolvimento Econômico e Rural</w:t>
                </w:r>
              </w:p>
              <w:p w:rsidR="009F12B0" w:rsidRPr="009F12B0" w:rsidRDefault="009F12B0" w:rsidP="009F12B0"/>
            </w:txbxContent>
          </v:textbox>
        </v:shape>
      </w:pict>
    </w:r>
    <w:r w:rsidR="009F12B0">
      <w:rPr>
        <w:rFonts w:ascii="Times New Roman" w:hAnsi="Times New Roman"/>
        <w:noProof/>
        <w:sz w:val="20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630556</wp:posOffset>
          </wp:positionH>
          <wp:positionV relativeFrom="paragraph">
            <wp:posOffset>7620</wp:posOffset>
          </wp:positionV>
          <wp:extent cx="1809750" cy="542091"/>
          <wp:effectExtent l="1905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marca brasão Bambui e departamento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b="22319"/>
                  <a:stretch/>
                </pic:blipFill>
                <pic:spPr bwMode="auto">
                  <a:xfrm>
                    <a:off x="0" y="0"/>
                    <a:ext cx="1809750" cy="54209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 w:rsidR="00995283">
      <w:rPr>
        <w:rFonts w:ascii="Times New Roman" w:hAnsi="Times New Roman"/>
        <w:sz w:val="20"/>
      </w:rPr>
      <w:tab/>
      <w:t xml:space="preserve">                                                                                                   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0722"/>
    <o:shapelayout v:ext="edit">
      <o:idmap v:ext="edit" data="25"/>
    </o:shapelayout>
  </w:hdrShapeDefaults>
  <w:footnotePr>
    <w:footnote w:id="0"/>
    <w:footnote w:id="1"/>
  </w:footnotePr>
  <w:endnotePr>
    <w:endnote w:id="0"/>
    <w:endnote w:id="1"/>
  </w:endnotePr>
  <w:compat/>
  <w:rsids>
    <w:rsidRoot w:val="007B2212"/>
    <w:rsid w:val="00024FC9"/>
    <w:rsid w:val="00032A24"/>
    <w:rsid w:val="0004770E"/>
    <w:rsid w:val="00060A28"/>
    <w:rsid w:val="000752F5"/>
    <w:rsid w:val="000869A0"/>
    <w:rsid w:val="00095992"/>
    <w:rsid w:val="000B4933"/>
    <w:rsid w:val="0012619B"/>
    <w:rsid w:val="00126EFA"/>
    <w:rsid w:val="00135646"/>
    <w:rsid w:val="00140DF3"/>
    <w:rsid w:val="00186862"/>
    <w:rsid w:val="00195B38"/>
    <w:rsid w:val="001A209E"/>
    <w:rsid w:val="001B3F80"/>
    <w:rsid w:val="001E3062"/>
    <w:rsid w:val="001E596F"/>
    <w:rsid w:val="0020593E"/>
    <w:rsid w:val="00225BCE"/>
    <w:rsid w:val="0025543F"/>
    <w:rsid w:val="002573B5"/>
    <w:rsid w:val="002A6D04"/>
    <w:rsid w:val="002C289C"/>
    <w:rsid w:val="0032371D"/>
    <w:rsid w:val="0033381A"/>
    <w:rsid w:val="00335561"/>
    <w:rsid w:val="00367487"/>
    <w:rsid w:val="003A7741"/>
    <w:rsid w:val="003B6E8C"/>
    <w:rsid w:val="0042251B"/>
    <w:rsid w:val="00423A65"/>
    <w:rsid w:val="00424D38"/>
    <w:rsid w:val="00426138"/>
    <w:rsid w:val="004960D6"/>
    <w:rsid w:val="004D7FEE"/>
    <w:rsid w:val="004E21DB"/>
    <w:rsid w:val="004E4443"/>
    <w:rsid w:val="005017E0"/>
    <w:rsid w:val="0054121B"/>
    <w:rsid w:val="005717FF"/>
    <w:rsid w:val="0058457A"/>
    <w:rsid w:val="005B2211"/>
    <w:rsid w:val="005B7391"/>
    <w:rsid w:val="005C1274"/>
    <w:rsid w:val="005C6CF0"/>
    <w:rsid w:val="005C71A5"/>
    <w:rsid w:val="005F54C0"/>
    <w:rsid w:val="00633087"/>
    <w:rsid w:val="00636FFE"/>
    <w:rsid w:val="0064283C"/>
    <w:rsid w:val="00647ACF"/>
    <w:rsid w:val="00666743"/>
    <w:rsid w:val="00684338"/>
    <w:rsid w:val="0069317A"/>
    <w:rsid w:val="006A3640"/>
    <w:rsid w:val="006A54B5"/>
    <w:rsid w:val="006E35E6"/>
    <w:rsid w:val="006E61E5"/>
    <w:rsid w:val="00704A18"/>
    <w:rsid w:val="00706572"/>
    <w:rsid w:val="00751951"/>
    <w:rsid w:val="00767C88"/>
    <w:rsid w:val="00774A83"/>
    <w:rsid w:val="007A2EF4"/>
    <w:rsid w:val="007B2212"/>
    <w:rsid w:val="007F36A5"/>
    <w:rsid w:val="00822283"/>
    <w:rsid w:val="00837BAA"/>
    <w:rsid w:val="00855462"/>
    <w:rsid w:val="008648C4"/>
    <w:rsid w:val="00875804"/>
    <w:rsid w:val="00885863"/>
    <w:rsid w:val="00885BC7"/>
    <w:rsid w:val="008B1CD8"/>
    <w:rsid w:val="008D6685"/>
    <w:rsid w:val="008F53D0"/>
    <w:rsid w:val="00910211"/>
    <w:rsid w:val="00911F9E"/>
    <w:rsid w:val="00950653"/>
    <w:rsid w:val="0095439A"/>
    <w:rsid w:val="00995283"/>
    <w:rsid w:val="009B0D39"/>
    <w:rsid w:val="009D43DF"/>
    <w:rsid w:val="009E26E1"/>
    <w:rsid w:val="009E2FFA"/>
    <w:rsid w:val="009E3F57"/>
    <w:rsid w:val="009F12B0"/>
    <w:rsid w:val="00A60FD7"/>
    <w:rsid w:val="00A65AF5"/>
    <w:rsid w:val="00A96F3C"/>
    <w:rsid w:val="00AA7DEA"/>
    <w:rsid w:val="00AC54BF"/>
    <w:rsid w:val="00AC5C73"/>
    <w:rsid w:val="00AD2D84"/>
    <w:rsid w:val="00AD605D"/>
    <w:rsid w:val="00AD714E"/>
    <w:rsid w:val="00B16136"/>
    <w:rsid w:val="00B3360A"/>
    <w:rsid w:val="00B430C9"/>
    <w:rsid w:val="00B63D8E"/>
    <w:rsid w:val="00B71D53"/>
    <w:rsid w:val="00B86F07"/>
    <w:rsid w:val="00BD0901"/>
    <w:rsid w:val="00C111AF"/>
    <w:rsid w:val="00C145AC"/>
    <w:rsid w:val="00C23F4A"/>
    <w:rsid w:val="00C23FA2"/>
    <w:rsid w:val="00C27AB4"/>
    <w:rsid w:val="00C42768"/>
    <w:rsid w:val="00C51AC7"/>
    <w:rsid w:val="00C628D4"/>
    <w:rsid w:val="00C85F65"/>
    <w:rsid w:val="00C919BF"/>
    <w:rsid w:val="00CB0F96"/>
    <w:rsid w:val="00CB4F82"/>
    <w:rsid w:val="00CD23D5"/>
    <w:rsid w:val="00D1580E"/>
    <w:rsid w:val="00D36095"/>
    <w:rsid w:val="00D41E80"/>
    <w:rsid w:val="00D62954"/>
    <w:rsid w:val="00D63B00"/>
    <w:rsid w:val="00D65928"/>
    <w:rsid w:val="00D67B1E"/>
    <w:rsid w:val="00D7586D"/>
    <w:rsid w:val="00D8667F"/>
    <w:rsid w:val="00DA29F7"/>
    <w:rsid w:val="00DF6B36"/>
    <w:rsid w:val="00E05267"/>
    <w:rsid w:val="00E3545B"/>
    <w:rsid w:val="00E35648"/>
    <w:rsid w:val="00E40F20"/>
    <w:rsid w:val="00E8723F"/>
    <w:rsid w:val="00E96F42"/>
    <w:rsid w:val="00EA2380"/>
    <w:rsid w:val="00EA6807"/>
    <w:rsid w:val="00EE0E2F"/>
    <w:rsid w:val="00EE5CBB"/>
    <w:rsid w:val="00EF479E"/>
    <w:rsid w:val="00EF5CC0"/>
    <w:rsid w:val="00F14311"/>
    <w:rsid w:val="00F15846"/>
    <w:rsid w:val="00F8643E"/>
    <w:rsid w:val="00FA0156"/>
    <w:rsid w:val="00FA76E4"/>
    <w:rsid w:val="00FC5B4A"/>
    <w:rsid w:val="00FE10AC"/>
    <w:rsid w:val="00FE2EDF"/>
    <w:rsid w:val="00FF2D5E"/>
    <w:rsid w:val="00FF67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2212"/>
    <w:pPr>
      <w:spacing w:after="0" w:line="240" w:lineRule="auto"/>
    </w:pPr>
    <w:rPr>
      <w:rFonts w:ascii="Tahoma" w:eastAsia="Times New Roman" w:hAnsi="Tahoma" w:cs="Times New Roman"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F12B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8">
    <w:name w:val="heading 8"/>
    <w:basedOn w:val="Normal"/>
    <w:next w:val="Normal"/>
    <w:link w:val="Ttulo8Char"/>
    <w:qFormat/>
    <w:rsid w:val="007B2212"/>
    <w:pPr>
      <w:spacing w:before="240" w:after="60"/>
      <w:outlineLvl w:val="7"/>
    </w:pPr>
    <w:rPr>
      <w:rFonts w:ascii="Times New Roman" w:hAnsi="Times New Roman"/>
      <w:i/>
      <w:iCs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8Char">
    <w:name w:val="Título 8 Char"/>
    <w:basedOn w:val="Fontepargpadro"/>
    <w:link w:val="Ttulo8"/>
    <w:rsid w:val="007B2212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paragraph" w:customStyle="1" w:styleId="Preformatted">
    <w:name w:val="Preformatted"/>
    <w:basedOn w:val="Normal"/>
    <w:rsid w:val="007B2212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sz w:val="20"/>
    </w:rPr>
  </w:style>
  <w:style w:type="paragraph" w:styleId="NormalWeb">
    <w:name w:val="Normal (Web)"/>
    <w:basedOn w:val="Normal"/>
    <w:semiHidden/>
    <w:unhideWhenUsed/>
    <w:rsid w:val="001E3062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E8723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8723F"/>
    <w:rPr>
      <w:rFonts w:ascii="Tahoma" w:eastAsia="Times New Roman" w:hAnsi="Tahoma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E8723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8723F"/>
    <w:rPr>
      <w:rFonts w:ascii="Tahoma" w:eastAsia="Times New Roman" w:hAnsi="Tahoma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430C9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995283"/>
    <w:rPr>
      <w:color w:val="0000FF" w:themeColor="hyperlink"/>
      <w:u w:val="single"/>
    </w:rPr>
  </w:style>
  <w:style w:type="paragraph" w:styleId="Recuodecorpodetexto3">
    <w:name w:val="Body Text Indent 3"/>
    <w:basedOn w:val="Normal"/>
    <w:link w:val="Recuodecorpodetexto3Char"/>
    <w:rsid w:val="001E596F"/>
    <w:pPr>
      <w:tabs>
        <w:tab w:val="left" w:pos="709"/>
      </w:tabs>
      <w:spacing w:before="60"/>
      <w:ind w:left="993"/>
      <w:jc w:val="both"/>
    </w:pPr>
    <w:rPr>
      <w:rFonts w:ascii="Times New Roman" w:hAnsi="Times New Roman"/>
    </w:rPr>
  </w:style>
  <w:style w:type="character" w:customStyle="1" w:styleId="Recuodecorpodetexto3Char">
    <w:name w:val="Recuo de corpo de texto 3 Char"/>
    <w:basedOn w:val="Fontepargpadro"/>
    <w:link w:val="Recuodecorpodetexto3"/>
    <w:rsid w:val="001E596F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9F12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9F12B0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9F12B0"/>
    <w:rPr>
      <w:rFonts w:ascii="Tahoma" w:eastAsia="Times New Roman" w:hAnsi="Tahoma" w:cs="Times New Roman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F12B0"/>
    <w:rPr>
      <w:rFonts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F12B0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83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8766D-C995-436F-89E5-78BF7E2F5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538</Words>
  <Characters>2909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lia</dc:creator>
  <cp:lastModifiedBy>MeioAmbeiente1</cp:lastModifiedBy>
  <cp:revision>22</cp:revision>
  <cp:lastPrinted>2021-03-10T18:04:00Z</cp:lastPrinted>
  <dcterms:created xsi:type="dcterms:W3CDTF">2021-03-10T18:26:00Z</dcterms:created>
  <dcterms:modified xsi:type="dcterms:W3CDTF">2021-06-08T12:30:00Z</dcterms:modified>
</cp:coreProperties>
</file>